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BB0DC1" w:rsidRDefault="00A422DD" w:rsidP="00A422DD">
      <w:pPr>
        <w:jc w:val="both"/>
      </w:pPr>
      <w:r w:rsidRPr="00BB0DC1">
        <w:t>MSS-</w:t>
      </w:r>
      <w:r w:rsidR="00AD0BFE">
        <w:t>DN</w:t>
      </w:r>
      <w:r w:rsidR="005B2569">
        <w:t>-ZPP-26-ZO-20</w:t>
      </w:r>
      <w:r w:rsidRPr="00BB0DC1">
        <w:t>/2021</w:t>
      </w:r>
    </w:p>
    <w:p w:rsidR="00B72444" w:rsidRPr="008B3B2D" w:rsidRDefault="00B72444" w:rsidP="00B72444">
      <w:pPr>
        <w:jc w:val="right"/>
        <w:rPr>
          <w:sz w:val="20"/>
          <w:szCs w:val="20"/>
        </w:rPr>
      </w:pPr>
      <w:r w:rsidRPr="008B3B2D">
        <w:rPr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</w:pPr>
    </w:p>
    <w:p w:rsidR="002B108D" w:rsidRPr="00BB0DC1" w:rsidRDefault="002B108D" w:rsidP="003B53BC">
      <w:pPr>
        <w:ind w:left="6284"/>
        <w:jc w:val="both"/>
      </w:pPr>
    </w:p>
    <w:p w:rsidR="006F6584" w:rsidRPr="00BB0DC1" w:rsidRDefault="00231F83" w:rsidP="008B3B2D">
      <w:pPr>
        <w:jc w:val="right"/>
      </w:pPr>
      <w:r w:rsidRPr="00BB0DC1"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t>………………………</w:t>
      </w:r>
      <w:r w:rsidR="008B3B2D">
        <w:t>…….</w:t>
      </w:r>
      <w:r w:rsidR="009B4745">
        <w:t xml:space="preserve">                                                                  ……………….., dnia ..</w:t>
      </w:r>
      <w:r w:rsidR="009B4745" w:rsidRPr="00BB0DC1"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b/>
          <w:bCs/>
        </w:rPr>
      </w:pPr>
      <w:r w:rsidRPr="00BB0DC1">
        <w:rPr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t>dla zamówienia o wartości nieprzekraczającej równowartości</w:t>
      </w:r>
      <w:r w:rsidR="00A422DD" w:rsidRPr="00BB0DC1">
        <w:t xml:space="preserve"> 130 000,00 zł</w:t>
      </w:r>
      <w:r w:rsidR="003B53BC" w:rsidRPr="00BB0DC1">
        <w:t xml:space="preserve"> </w:t>
      </w:r>
      <w:r w:rsidRPr="00AD0BFE">
        <w:t xml:space="preserve">na podstawie </w:t>
      </w:r>
      <w:r w:rsidR="003B53BC" w:rsidRPr="00AD0BFE">
        <w:t>art.</w:t>
      </w:r>
      <w:r w:rsidR="00245E9F" w:rsidRPr="00AD0BFE">
        <w:t>2</w:t>
      </w:r>
      <w:r w:rsidR="00AD0BFE" w:rsidRPr="00AD0BFE">
        <w:t xml:space="preserve"> </w:t>
      </w:r>
      <w:r w:rsidR="00A422DD" w:rsidRPr="00AD0BFE">
        <w:t xml:space="preserve"> </w:t>
      </w:r>
      <w:r w:rsidR="00AD0BFE" w:rsidRPr="00AD0BFE">
        <w:t>ust.</w:t>
      </w:r>
      <w:r w:rsidR="00A422DD" w:rsidRPr="00AD0BFE">
        <w:t>1</w:t>
      </w:r>
      <w:r w:rsidR="00AD0BFE" w:rsidRPr="00AD0BFE">
        <w:t xml:space="preserve"> </w:t>
      </w:r>
      <w:r w:rsidR="00245E9F" w:rsidRPr="00AD0BFE">
        <w:t>pkt.1</w:t>
      </w:r>
      <w:r w:rsidRPr="00AD0BFE">
        <w:t xml:space="preserve"> us</w:t>
      </w:r>
      <w:r w:rsidR="00A422DD" w:rsidRPr="00AD0BFE">
        <w:t>tawy z dnia 11 września 2019</w:t>
      </w:r>
      <w:r w:rsidRPr="00AD0BFE"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t>(Dz.U. z 2019</w:t>
      </w:r>
      <w:r w:rsidR="00D927C7" w:rsidRPr="00AD0BFE">
        <w:t xml:space="preserve"> r., poz. </w:t>
      </w:r>
      <w:r w:rsidR="003B53BC" w:rsidRPr="00AD0BFE">
        <w:t>2019 ze zm.</w:t>
      </w:r>
      <w:r w:rsidR="00D927C7" w:rsidRPr="00AD0BFE">
        <w:t>)</w:t>
      </w:r>
      <w:r w:rsidR="00A422DD" w:rsidRPr="00AD0BFE"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</w:pPr>
      <w:r w:rsidRPr="00BB0DC1">
        <w:rPr>
          <w:b/>
          <w:bCs/>
        </w:rPr>
        <w:t>Zamawiający</w:t>
      </w:r>
      <w:r w:rsidR="00D927C7" w:rsidRPr="00BB0DC1">
        <w:rPr>
          <w:b/>
          <w:bCs/>
        </w:rPr>
        <w:t xml:space="preserve">: </w:t>
      </w:r>
    </w:p>
    <w:p w:rsidR="006669A6" w:rsidRDefault="006669A6" w:rsidP="003B53BC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8A21F8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8A21F8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8A21F8" w:rsidRPr="00BB0DC1" w:rsidRDefault="008A21F8" w:rsidP="003B53BC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</w:pPr>
      <w:r w:rsidRPr="00BB0DC1">
        <w:rPr>
          <w:b/>
          <w:bCs/>
        </w:rPr>
        <w:t>Nazwa zamówienia:</w:t>
      </w:r>
    </w:p>
    <w:p w:rsidR="00A422DD" w:rsidRPr="00BB0DC1" w:rsidRDefault="00A422DD" w:rsidP="003B53BC">
      <w:pPr>
        <w:jc w:val="both"/>
        <w:rPr>
          <w:rFonts w:eastAsia="Calibri"/>
        </w:rPr>
      </w:pPr>
      <w:r w:rsidRPr="00BB0DC1">
        <w:t>Wykonanie tablic</w:t>
      </w:r>
      <w:r w:rsidR="00D03020">
        <w:t>y</w:t>
      </w:r>
      <w:r w:rsidRPr="00BB0DC1">
        <w:t xml:space="preserve"> informacyjno/pamiątkow</w:t>
      </w:r>
      <w:r w:rsidR="00D03020">
        <w:t>ej</w:t>
      </w:r>
      <w:r w:rsidRPr="00BB0DC1">
        <w:rPr>
          <w:rFonts w:eastAsia="Calibri"/>
        </w:rPr>
        <w:t xml:space="preserve"> w Mazowieckim Szpitalu Specjalistycznym</w:t>
      </w:r>
      <w:r w:rsidR="003B53BC" w:rsidRPr="00BB0DC1">
        <w:rPr>
          <w:rFonts w:eastAsia="Calibri"/>
        </w:rPr>
        <w:t xml:space="preserve"> </w:t>
      </w:r>
      <w:r w:rsidRPr="00BB0DC1">
        <w:rPr>
          <w:rFonts w:eastAsia="Calibri"/>
        </w:rPr>
        <w:t>im. dr. Józefa Psarskiego</w:t>
      </w:r>
      <w:r w:rsidR="003909C1">
        <w:rPr>
          <w:rFonts w:eastAsia="Calibri"/>
        </w:rPr>
        <w:t xml:space="preserve"> w Ostrołęce w ramach projektu:</w:t>
      </w:r>
      <w:r w:rsidR="003909C1" w:rsidRPr="003909C1">
        <w:t xml:space="preserve"> </w:t>
      </w:r>
      <w:r w:rsidR="003909C1" w:rsidRPr="00BB0DC1">
        <w:t>„Poprawa jakości życia mieszkańców subregionu ostrołęckiego poprzez poprawę dostępu do usług publicznych jako inwestycje służące wczesnemu wykrywaniu i leczeniu chorób nowotworowych w Mazowieckim Szpitalu Specjalistycznym im. dr. Józefa Psarskiego w Ostrołęce”.</w:t>
      </w: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</w:pPr>
      <w:r w:rsidRPr="00BB0DC1">
        <w:rPr>
          <w:b/>
          <w:bCs/>
        </w:rPr>
        <w:t>Termin wykonania zamówienia</w:t>
      </w:r>
      <w:r w:rsidR="00BE0A46" w:rsidRPr="00BB0DC1">
        <w:rPr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</w:pPr>
      <w:r w:rsidRPr="00BB0DC1">
        <w:rPr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</w:pPr>
      <w:r w:rsidRPr="00640781">
        <w:rPr>
          <w:b/>
        </w:rPr>
        <w:t>3</w:t>
      </w:r>
      <w:r w:rsidR="00B1392D" w:rsidRPr="00640781">
        <w:rPr>
          <w:b/>
        </w:rPr>
        <w:t>0 dni</w:t>
      </w:r>
      <w:r w:rsidR="00B1392D" w:rsidRPr="00BB0DC1"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u w:val="single"/>
        </w:rPr>
      </w:pPr>
      <w:r w:rsidRPr="00BB0DC1">
        <w:rPr>
          <w:b/>
          <w:bCs/>
        </w:rPr>
        <w:t>W</w:t>
      </w:r>
      <w:r w:rsidR="00EE14E7" w:rsidRPr="00BB0DC1">
        <w:rPr>
          <w:b/>
          <w:bCs/>
        </w:rPr>
        <w:t>ykonawca</w:t>
      </w:r>
      <w:r w:rsidRPr="00BB0DC1"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u w:val="single"/>
        </w:rPr>
      </w:pPr>
    </w:p>
    <w:tbl>
      <w:tblPr>
        <w:tblW w:w="952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137"/>
        <w:gridCol w:w="2977"/>
        <w:gridCol w:w="2693"/>
      </w:tblGrid>
      <w:tr w:rsidR="00B1392D" w:rsidRPr="0049359F" w:rsidTr="0049359F">
        <w:tc>
          <w:tcPr>
            <w:tcW w:w="718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  <w:r w:rsidRPr="0049359F">
              <w:rPr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49359F" w:rsidRDefault="00B205B6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  <w:r w:rsidRPr="0049359F">
              <w:rPr>
                <w:u w:val="single"/>
              </w:rPr>
              <w:t>Nazwa(y) Wykonawcy</w:t>
            </w:r>
            <w:r w:rsidR="00B1392D" w:rsidRPr="0049359F">
              <w:rPr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49359F" w:rsidRDefault="00B205B6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  <w:r w:rsidRPr="0049359F">
              <w:rPr>
                <w:u w:val="single"/>
              </w:rPr>
              <w:t>Adres(y) Wykonawcy</w:t>
            </w:r>
            <w:r w:rsidR="00B1392D" w:rsidRPr="0049359F">
              <w:rPr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49359F" w:rsidRDefault="00BB0DC1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  <w:r w:rsidRPr="0049359F">
              <w:rPr>
                <w:u w:val="single"/>
              </w:rPr>
              <w:t xml:space="preserve">Adres </w:t>
            </w:r>
            <w:r w:rsidR="00B1392D" w:rsidRPr="0049359F">
              <w:rPr>
                <w:u w:val="single"/>
              </w:rPr>
              <w:t xml:space="preserve">e-mailowy/ telefoniczny </w:t>
            </w:r>
          </w:p>
        </w:tc>
      </w:tr>
      <w:tr w:rsidR="00B1392D" w:rsidRPr="0049359F" w:rsidTr="0049359F">
        <w:tc>
          <w:tcPr>
            <w:tcW w:w="718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3137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2693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</w:tr>
      <w:tr w:rsidR="00B1392D" w:rsidRPr="0049359F" w:rsidTr="0049359F">
        <w:tc>
          <w:tcPr>
            <w:tcW w:w="718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3137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2693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</w:tr>
      <w:tr w:rsidR="00B1392D" w:rsidRPr="0049359F" w:rsidTr="0049359F">
        <w:tc>
          <w:tcPr>
            <w:tcW w:w="718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3137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  <w:tc>
          <w:tcPr>
            <w:tcW w:w="2693" w:type="dxa"/>
          </w:tcPr>
          <w:p w:rsidR="00B1392D" w:rsidRPr="0049359F" w:rsidRDefault="00B1392D" w:rsidP="0049359F">
            <w:pPr>
              <w:tabs>
                <w:tab w:val="left" w:pos="364"/>
              </w:tabs>
              <w:jc w:val="both"/>
              <w:rPr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</w:pPr>
    </w:p>
    <w:p w:rsidR="00BB0DC1" w:rsidRDefault="00BB0DC1" w:rsidP="003B53BC">
      <w:pPr>
        <w:tabs>
          <w:tab w:val="left" w:pos="364"/>
        </w:tabs>
        <w:ind w:left="364"/>
        <w:jc w:val="both"/>
      </w:pPr>
    </w:p>
    <w:p w:rsidR="00BB0DC1" w:rsidRPr="00BB0DC1" w:rsidRDefault="007D724A" w:rsidP="003B53BC">
      <w:pPr>
        <w:tabs>
          <w:tab w:val="left" w:pos="364"/>
        </w:tabs>
        <w:ind w:left="36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4pt;margin-top:34.25pt;width:484.8pt;height:0;z-index:251657728" o:connectortype="straight"/>
        </w:pic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</w:pPr>
    </w:p>
    <w:p w:rsidR="006F6584" w:rsidRPr="00BB0DC1" w:rsidRDefault="00D927C7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</w:pPr>
      <w:r w:rsidRPr="00BB0DC1">
        <w:rPr>
          <w:b/>
          <w:bCs/>
        </w:rPr>
        <w:lastRenderedPageBreak/>
        <w:t>CENA OFERTY</w:t>
      </w:r>
      <w:r w:rsidR="00BE0A46" w:rsidRPr="00BB0DC1">
        <w:rPr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6F6584" w:rsidRPr="00BB0DC1" w:rsidRDefault="00D927C7" w:rsidP="003B53BC">
      <w:pPr>
        <w:ind w:left="4"/>
        <w:jc w:val="both"/>
      </w:pPr>
      <w:r w:rsidRPr="00BB0DC1">
        <w:t>Oferuję wykonanie przedmiotu zamówienia za cenę:</w:t>
      </w:r>
    </w:p>
    <w:p w:rsidR="00D9441A" w:rsidRPr="00BB0DC1" w:rsidRDefault="00D9441A" w:rsidP="003B53BC">
      <w:pPr>
        <w:ind w:left="4"/>
        <w:jc w:val="both"/>
      </w:pPr>
    </w:p>
    <w:tbl>
      <w:tblPr>
        <w:tblW w:w="945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9"/>
      </w:tblGrid>
      <w:tr w:rsidR="00FB60C4" w:rsidRPr="0049359F" w:rsidTr="003909C1">
        <w:trPr>
          <w:trHeight w:val="3546"/>
        </w:trPr>
        <w:tc>
          <w:tcPr>
            <w:tcW w:w="9459" w:type="dxa"/>
          </w:tcPr>
          <w:p w:rsidR="00602442" w:rsidRPr="00BB0DC1" w:rsidRDefault="00602442" w:rsidP="0049359F">
            <w:pPr>
              <w:spacing w:line="480" w:lineRule="auto"/>
              <w:ind w:left="64"/>
              <w:jc w:val="both"/>
            </w:pPr>
          </w:p>
          <w:p w:rsidR="00D9441A" w:rsidRPr="0049359F" w:rsidRDefault="00D9441A" w:rsidP="0049359F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49359F">
              <w:rPr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 w:rsidRPr="0049359F">
              <w:rPr>
                <w:sz w:val="20"/>
                <w:szCs w:val="20"/>
              </w:rPr>
              <w:t>................</w:t>
            </w:r>
            <w:r w:rsidRPr="0049359F">
              <w:rPr>
                <w:sz w:val="20"/>
                <w:szCs w:val="20"/>
              </w:rPr>
              <w:t>..... PLN</w:t>
            </w:r>
          </w:p>
          <w:p w:rsidR="00D9441A" w:rsidRPr="0049359F" w:rsidRDefault="00D9441A" w:rsidP="0049359F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49359F">
              <w:rPr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 w:rsidRPr="0049359F">
              <w:rPr>
                <w:sz w:val="20"/>
                <w:szCs w:val="20"/>
              </w:rPr>
              <w:t>…………..</w:t>
            </w:r>
            <w:r w:rsidRPr="0049359F">
              <w:rPr>
                <w:sz w:val="20"/>
                <w:szCs w:val="20"/>
              </w:rPr>
              <w:t>............. PLN)</w:t>
            </w:r>
          </w:p>
          <w:p w:rsidR="00D9441A" w:rsidRPr="0049359F" w:rsidRDefault="00D9441A" w:rsidP="0049359F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49359F">
              <w:rPr>
                <w:sz w:val="20"/>
                <w:szCs w:val="20"/>
              </w:rPr>
              <w:t xml:space="preserve">VAT ….. % tj. ......................PLN </w:t>
            </w:r>
            <w:r w:rsidRPr="0049359F"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49359F">
              <w:rPr>
                <w:sz w:val="20"/>
                <w:szCs w:val="20"/>
              </w:rPr>
              <w:t xml:space="preserve"> </w:t>
            </w:r>
            <w:r w:rsidRPr="0049359F">
              <w:rPr>
                <w:i/>
                <w:iCs/>
                <w:sz w:val="20"/>
                <w:szCs w:val="20"/>
              </w:rPr>
              <w:t>Usług</w:t>
            </w:r>
          </w:p>
          <w:p w:rsidR="00D9441A" w:rsidRPr="0049359F" w:rsidRDefault="00D9441A" w:rsidP="0049359F">
            <w:pPr>
              <w:spacing w:line="480" w:lineRule="auto"/>
              <w:ind w:left="64"/>
              <w:jc w:val="both"/>
              <w:rPr>
                <w:b/>
                <w:iCs/>
                <w:sz w:val="20"/>
                <w:szCs w:val="20"/>
              </w:rPr>
            </w:pPr>
            <w:r w:rsidRPr="0049359F">
              <w:rPr>
                <w:b/>
                <w:iCs/>
                <w:sz w:val="20"/>
                <w:szCs w:val="20"/>
              </w:rPr>
              <w:t>War</w:t>
            </w:r>
            <w:r w:rsidR="00FB60C4" w:rsidRPr="0049359F">
              <w:rPr>
                <w:b/>
                <w:iCs/>
                <w:sz w:val="20"/>
                <w:szCs w:val="20"/>
              </w:rPr>
              <w:t xml:space="preserve">tość </w:t>
            </w:r>
            <w:r w:rsidRPr="0049359F">
              <w:rPr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49359F" w:rsidRDefault="00FB60C4" w:rsidP="0049359F">
            <w:pPr>
              <w:spacing w:line="480" w:lineRule="auto"/>
              <w:ind w:left="64"/>
              <w:jc w:val="both"/>
            </w:pPr>
            <w:r w:rsidRPr="0049359F">
              <w:rPr>
                <w:b/>
                <w:sz w:val="20"/>
                <w:szCs w:val="20"/>
              </w:rPr>
              <w:t>(Słownie:</w:t>
            </w:r>
            <w:r w:rsidR="00D80184" w:rsidRPr="0049359F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49359F">
              <w:t xml:space="preserve"> </w:t>
            </w:r>
          </w:p>
        </w:tc>
      </w:tr>
    </w:tbl>
    <w:p w:rsidR="00640781" w:rsidRP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</w:pPr>
      <w:r w:rsidRPr="008B3B2D"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</w:pPr>
      <w:r w:rsidRPr="008B3B2D">
        <w:t xml:space="preserve">Oświadczam, że </w:t>
      </w:r>
      <w:r w:rsidR="00B1392D" w:rsidRPr="008B3B2D"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</w:pPr>
      <w:r w:rsidRPr="008B3B2D"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</w:pPr>
      <w:r w:rsidRPr="008B3B2D">
        <w:t>Oświadczam, że wypełniłem obowiązki informacyjne przewidziane w art. 13 lub 14 RODO</w:t>
      </w:r>
      <w:r w:rsidRPr="008B3B2D">
        <w:rPr>
          <w:vertAlign w:val="superscript"/>
        </w:rPr>
        <w:t>1)</w:t>
      </w:r>
      <w:r w:rsidRPr="008B3B2D"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i/>
          <w:vertAlign w:val="superscript"/>
        </w:rPr>
      </w:pPr>
      <w:r w:rsidRPr="008B3B2D">
        <w:rPr>
          <w:i/>
        </w:rPr>
        <w:t>Rozporządzenie Parlamentu Europejskiego i Rady (UE)</w:t>
      </w:r>
      <w:r w:rsidR="002B108D" w:rsidRPr="008B3B2D">
        <w:rPr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</w:pPr>
      <w:r w:rsidRPr="008B3B2D"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</w:pPr>
      <w:r w:rsidRPr="008B3B2D"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</w:pPr>
      <w:r w:rsidRPr="008B3B2D"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</w:pPr>
      <w:r w:rsidRPr="008B3B2D">
        <w:t xml:space="preserve"> </w:t>
      </w:r>
      <w:r w:rsidR="00D927C7" w:rsidRPr="008B3B2D"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</w:pPr>
      <w:r w:rsidRPr="008B3B2D"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</w:pPr>
      <w:r w:rsidRPr="008B3B2D"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Pr="008B3B2D" w:rsidRDefault="009B4745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427824" w:rsidP="00CD2491">
      <w:pPr>
        <w:jc w:val="both"/>
      </w:pPr>
    </w:p>
    <w:p w:rsidR="00427824" w:rsidRPr="008B3B2D" w:rsidRDefault="00427824" w:rsidP="009B4745">
      <w:pPr>
        <w:ind w:left="5664"/>
        <w:jc w:val="both"/>
      </w:pPr>
    </w:p>
    <w:sectPr w:rsidR="00427824" w:rsidRPr="008B3B2D" w:rsidSect="003B53BC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F5" w:rsidRDefault="007147F5" w:rsidP="002B108D">
      <w:r>
        <w:separator/>
      </w:r>
    </w:p>
  </w:endnote>
  <w:endnote w:type="continuationSeparator" w:id="1">
    <w:p w:rsidR="007147F5" w:rsidRDefault="007147F5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8" w:rsidRDefault="007D724A" w:rsidP="008A21F8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5B2569">
      <w:rPr>
        <w:noProof/>
      </w:rPr>
      <w:drawing>
        <wp:inline distT="0" distB="0" distL="0" distR="0">
          <wp:extent cx="5760720" cy="54864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Pr="002B108D" w:rsidRDefault="002B108D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F5" w:rsidRDefault="007147F5" w:rsidP="002B108D">
      <w:r>
        <w:separator/>
      </w:r>
    </w:p>
  </w:footnote>
  <w:footnote w:type="continuationSeparator" w:id="1">
    <w:p w:rsidR="007147F5" w:rsidRDefault="007147F5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6F6584"/>
    <w:rsid w:val="00052116"/>
    <w:rsid w:val="000701D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B108D"/>
    <w:rsid w:val="002F74ED"/>
    <w:rsid w:val="00351689"/>
    <w:rsid w:val="003909C1"/>
    <w:rsid w:val="003A3FB4"/>
    <w:rsid w:val="003B53BC"/>
    <w:rsid w:val="003E2800"/>
    <w:rsid w:val="00411924"/>
    <w:rsid w:val="004173E1"/>
    <w:rsid w:val="00427824"/>
    <w:rsid w:val="004556FD"/>
    <w:rsid w:val="004709BE"/>
    <w:rsid w:val="0049359F"/>
    <w:rsid w:val="004B20B0"/>
    <w:rsid w:val="004C1E18"/>
    <w:rsid w:val="004E12E6"/>
    <w:rsid w:val="004E4AC9"/>
    <w:rsid w:val="005053CC"/>
    <w:rsid w:val="00517CD6"/>
    <w:rsid w:val="00586367"/>
    <w:rsid w:val="005932DF"/>
    <w:rsid w:val="005B2569"/>
    <w:rsid w:val="005B4027"/>
    <w:rsid w:val="005C42AB"/>
    <w:rsid w:val="005C7733"/>
    <w:rsid w:val="005D40D8"/>
    <w:rsid w:val="005E77B7"/>
    <w:rsid w:val="005F2BCB"/>
    <w:rsid w:val="005F7C81"/>
    <w:rsid w:val="00602442"/>
    <w:rsid w:val="00605D10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147F5"/>
    <w:rsid w:val="0077017F"/>
    <w:rsid w:val="00794EFA"/>
    <w:rsid w:val="007D724A"/>
    <w:rsid w:val="007E2945"/>
    <w:rsid w:val="007E4155"/>
    <w:rsid w:val="007F1375"/>
    <w:rsid w:val="007F4AF4"/>
    <w:rsid w:val="008063B7"/>
    <w:rsid w:val="00827BF8"/>
    <w:rsid w:val="008372E9"/>
    <w:rsid w:val="008A21F8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379E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D2491"/>
    <w:rsid w:val="00CE4FB0"/>
    <w:rsid w:val="00CF2CC5"/>
    <w:rsid w:val="00D03020"/>
    <w:rsid w:val="00D03733"/>
    <w:rsid w:val="00D06BBE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60648"/>
    <w:rsid w:val="00E74AE2"/>
    <w:rsid w:val="00E82D91"/>
    <w:rsid w:val="00EB0D1F"/>
    <w:rsid w:val="00EB16FC"/>
    <w:rsid w:val="00EB680F"/>
    <w:rsid w:val="00EC11D6"/>
    <w:rsid w:val="00ED47F9"/>
    <w:rsid w:val="00ED515A"/>
    <w:rsid w:val="00EE14E7"/>
    <w:rsid w:val="00EE65BB"/>
    <w:rsid w:val="00EF1D74"/>
    <w:rsid w:val="00EF6F30"/>
    <w:rsid w:val="00F07322"/>
    <w:rsid w:val="00F15A62"/>
    <w:rsid w:val="00FB60C4"/>
    <w:rsid w:val="00FB7686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jurkiewicz</cp:lastModifiedBy>
  <cp:revision>2</cp:revision>
  <cp:lastPrinted>2021-06-14T07:06:00Z</cp:lastPrinted>
  <dcterms:created xsi:type="dcterms:W3CDTF">2021-08-04T10:32:00Z</dcterms:created>
  <dcterms:modified xsi:type="dcterms:W3CDTF">2021-08-04T10:32:00Z</dcterms:modified>
</cp:coreProperties>
</file>